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A817E2" w:rsidP="00D02E07">
      <w:pPr>
        <w:pStyle w:val="Cmsor1"/>
      </w:pPr>
      <w:r>
        <w:t>20</w:t>
      </w:r>
      <w:r w:rsidR="00E050C4" w:rsidRPr="00630A19">
        <w:t>.</w:t>
      </w:r>
      <w:r w:rsidR="000F14B1">
        <w:t xml:space="preserve"> </w:t>
      </w:r>
      <w:r w:rsidR="004F734B">
        <w:t>Osztályok 1</w:t>
      </w:r>
      <w:r w:rsidR="006F02F5">
        <w:t>.</w:t>
      </w:r>
    </w:p>
    <w:p w:rsidR="003E39CD" w:rsidRDefault="002B493B" w:rsidP="00B21D68">
      <w:pPr>
        <w:pStyle w:val="Cmsor2"/>
      </w:pPr>
      <w:r>
        <w:t>Feliratok</w:t>
      </w:r>
    </w:p>
    <w:p w:rsidR="002B493B" w:rsidRDefault="002B493B" w:rsidP="002B493B">
      <w:r>
        <w:t xml:space="preserve">A videókhoz a legtöbb lejátszóprogram meg tud jeleníteni feliratokat. A feliratokat egy külön srt kiterjesztésű feliratfájlban szokták megadni, amely tartalmazza a feliratok sorszámát, az időzítéseket és a feliratokat. </w:t>
      </w:r>
    </w:p>
    <w:p w:rsidR="004F734B" w:rsidRDefault="002B493B" w:rsidP="002B493B">
      <w:r>
        <w:t xml:space="preserve">Ebben a feladatban egy videóhoz SRT formátumú, angol nyelvű feliratfájlt kell készítened. A feliratok és azok időzítése rendelkezésre állnak a </w:t>
      </w:r>
      <w:r w:rsidRPr="002B493B">
        <w:rPr>
          <w:i/>
        </w:rPr>
        <w:t>feliratok.txt</w:t>
      </w:r>
      <w:r>
        <w:t xml:space="preserve"> állományban, de a formátumuk nem megfelelő.</w:t>
      </w:r>
    </w:p>
    <w:p w:rsidR="00655318" w:rsidRDefault="00655318" w:rsidP="00655318">
      <w:r>
        <w:t xml:space="preserve">A </w:t>
      </w:r>
      <w:r w:rsidRPr="00655318">
        <w:rPr>
          <w:i/>
        </w:rPr>
        <w:t>feliratok.txt</w:t>
      </w:r>
      <w:r>
        <w:t xml:space="preserve"> állományban 2-2 soronként ismétlődve egy felirat időzítése és az ehhez tartozó felirat található:</w:t>
      </w:r>
    </w:p>
    <w:p w:rsidR="00BC6F70" w:rsidRDefault="00655318" w:rsidP="00655318">
      <w:r>
        <w:t>00:01 - 00:03</w:t>
      </w:r>
      <w:r w:rsidR="00BC6F70">
        <w:br/>
      </w:r>
      <w:r>
        <w:t>So phase two - tank creation.</w:t>
      </w:r>
    </w:p>
    <w:p w:rsidR="00BC6F70" w:rsidRDefault="00BC6F70" w:rsidP="00BC6F70">
      <w:r>
        <w:t>A példában a felirat a videó lejátszásakor az első másodpercnél jelenik meg ( 00:01 ), a harmadik másodpercben tűnik el ( 00:03 ), és a megjelenített felirat szövege a „So phase two - tank creation</w:t>
      </w:r>
      <w:r w:rsidR="00655318">
        <w:t>”</w:t>
      </w:r>
      <w:r>
        <w:t>.</w:t>
      </w:r>
    </w:p>
    <w:p w:rsidR="00655318" w:rsidRPr="004F734B" w:rsidRDefault="00655318" w:rsidP="00BC6F70">
      <w:r>
        <w:t xml:space="preserve">(Forrás: </w:t>
      </w:r>
      <w:hyperlink r:id="rId6" w:history="1">
        <w:r w:rsidRPr="00087CBA">
          <w:rPr>
            <w:rStyle w:val="Hiperhivatkozs"/>
          </w:rPr>
          <w:t>https://unity3d.com/learn/tutorials/projects/tanks-tutorial</w:t>
        </w:r>
      </w:hyperlink>
      <w:r>
        <w:t>)</w:t>
      </w:r>
    </w:p>
    <w:p w:rsidR="00F94EB3" w:rsidRDefault="00F94EB3" w:rsidP="00F94EB3">
      <w:pPr>
        <w:pStyle w:val="Cmsor2"/>
      </w:pPr>
      <w:r>
        <w:t>Os</w:t>
      </w:r>
      <w:r w:rsidR="008939F8">
        <w:t>z</w:t>
      </w:r>
      <w:r>
        <w:t>tály létrehozása</w:t>
      </w:r>
    </w:p>
    <w:p w:rsidR="00B83127" w:rsidRPr="00B83127" w:rsidRDefault="00F94EB3" w:rsidP="00B83127">
      <w:r w:rsidRPr="00B83127">
        <w:t xml:space="preserve">Először </w:t>
      </w:r>
      <w:r w:rsidR="00B83127" w:rsidRPr="00B83127">
        <w:t xml:space="preserve">meg kell terveznünk, hogy milyen adatszerkezetben tároljuk az adatokat. </w:t>
      </w:r>
    </w:p>
    <w:p w:rsidR="002B493B" w:rsidRDefault="00BC6F70" w:rsidP="00D52DD0">
      <w:r>
        <w:t>Minden felira</w:t>
      </w:r>
      <w:r w:rsidR="00655318">
        <w:t>t</w:t>
      </w:r>
      <w:r>
        <w:t xml:space="preserve">nál két </w:t>
      </w:r>
      <w:r w:rsidR="001079BC">
        <w:t>idő</w:t>
      </w:r>
      <w:r>
        <w:t xml:space="preserve"> adatot </w:t>
      </w:r>
      <w:r w:rsidR="001079BC">
        <w:t xml:space="preserve">és egy szöveget </w:t>
      </w:r>
      <w:r>
        <w:t>kell majd tárolni</w:t>
      </w:r>
      <w:r w:rsidR="001079BC">
        <w:t>.</w:t>
      </w:r>
      <w:r>
        <w:t xml:space="preserve"> </w:t>
      </w:r>
      <w:r w:rsidR="001079BC">
        <w:t xml:space="preserve">Az időket átszámoljuk másodpercekre, és így tároljuk. </w:t>
      </w:r>
    </w:p>
    <w:p w:rsidR="00BC6F70" w:rsidRDefault="006D230B" w:rsidP="00D52DD0">
      <w:r>
        <w:t xml:space="preserve">Eddigi tudásunk alapján a </w:t>
      </w:r>
      <w:r w:rsidR="00BC6F70">
        <w:t xml:space="preserve">tárolást megoldhatnánk </w:t>
      </w:r>
      <w:r w:rsidR="001079BC">
        <w:t>három</w:t>
      </w:r>
      <w:r w:rsidR="00BC6F70">
        <w:t xml:space="preserve"> tömbbel, de van jobb megoldás is.</w:t>
      </w:r>
    </w:p>
    <w:p w:rsidR="00F94EB3" w:rsidRDefault="00F94EB3" w:rsidP="00D52DD0">
      <w:r>
        <w:t xml:space="preserve">Minden </w:t>
      </w:r>
      <w:r w:rsidR="00BC6F70">
        <w:t>időzített felirat</w:t>
      </w:r>
      <w:r>
        <w:t xml:space="preserve"> adatait egy-egy objektumban fogjuk tárolni, és ezekből </w:t>
      </w:r>
      <w:r w:rsidR="00F35119">
        <w:t xml:space="preserve">később </w:t>
      </w:r>
      <w:r>
        <w:t xml:space="preserve">létrehozunk egy </w:t>
      </w:r>
      <w:r w:rsidR="00F35119">
        <w:t>listát</w:t>
      </w:r>
      <w:r>
        <w:t xml:space="preserve">. Az objektum típusa </w:t>
      </w:r>
      <w:r w:rsidR="00BC6F70">
        <w:t>Felirat</w:t>
      </w:r>
      <w:r>
        <w:t xml:space="preserve"> lesz. </w:t>
      </w:r>
      <w:r w:rsidR="00A817E2">
        <w:t>A F</w:t>
      </w:r>
      <w:r w:rsidR="00BC6F70">
        <w:t>elirat</w:t>
      </w:r>
      <w:r>
        <w:t xml:space="preserve"> </w:t>
      </w:r>
      <w:r w:rsidR="00996A2C">
        <w:t>o</w:t>
      </w:r>
      <w:r>
        <w:t xml:space="preserve">sztály </w:t>
      </w:r>
      <w:r w:rsidR="001079BC">
        <w:t>három</w:t>
      </w:r>
      <w:r>
        <w:t xml:space="preserve"> mezőt </w:t>
      </w:r>
      <w:r w:rsidR="00996A2C">
        <w:t xml:space="preserve">fog </w:t>
      </w:r>
      <w:r>
        <w:t>tartalmaz</w:t>
      </w:r>
      <w:r w:rsidR="00996A2C">
        <w:t>ni</w:t>
      </w:r>
      <w:r>
        <w:t xml:space="preserve">: </w:t>
      </w:r>
      <w:r w:rsidR="001079BC">
        <w:t>a felirat megjelenésének idejét (ido1), az eltűnés idejét (ido2) és a feliratot (szoveg)</w:t>
      </w:r>
      <w:r>
        <w:t>.</w:t>
      </w:r>
    </w:p>
    <w:p w:rsidR="00F97946" w:rsidRDefault="00F94EB3" w:rsidP="00D52DD0">
      <w:r>
        <w:t>A Java</w:t>
      </w:r>
      <w:r w:rsidR="00655318">
        <w:t>-</w:t>
      </w:r>
      <w:r>
        <w:t xml:space="preserve">ban minden osztályt külön fájlba </w:t>
      </w:r>
      <w:r w:rsidR="00CB15EA">
        <w:t>szoktunk</w:t>
      </w:r>
      <w:r>
        <w:t xml:space="preserve"> </w:t>
      </w:r>
      <w:r w:rsidR="00996A2C">
        <w:t>írni. Most</w:t>
      </w:r>
      <w:r w:rsidR="00F97946">
        <w:t xml:space="preserve"> is így fogjuk csinálni:</w:t>
      </w:r>
      <w:r>
        <w:t xml:space="preserve"> </w:t>
      </w:r>
    </w:p>
    <w:p w:rsidR="00F94EB3" w:rsidRDefault="00F97946" w:rsidP="00F97946">
      <w:pPr>
        <w:pStyle w:val="Listaszerbekezds"/>
        <w:numPr>
          <w:ilvl w:val="0"/>
          <w:numId w:val="41"/>
        </w:numPr>
      </w:pPr>
      <w:r>
        <w:t>Először kezd</w:t>
      </w:r>
      <w:r w:rsidR="0041019B">
        <w:t>j</w:t>
      </w:r>
      <w:r>
        <w:t xml:space="preserve"> egy új projektet </w:t>
      </w:r>
      <w:r w:rsidR="00BC6F70">
        <w:rPr>
          <w:i/>
        </w:rPr>
        <w:t>txt2srt</w:t>
      </w:r>
      <w:r>
        <w:t xml:space="preserve"> néven a szokott módon!</w:t>
      </w:r>
    </w:p>
    <w:p w:rsidR="00F97946" w:rsidRDefault="008939F8" w:rsidP="00F97946">
      <w:pPr>
        <w:pStyle w:val="Listaszerbekezds"/>
        <w:numPr>
          <w:ilvl w:val="0"/>
          <w:numId w:val="41"/>
        </w:numPr>
      </w:pPr>
      <w:r>
        <w:t xml:space="preserve">A </w:t>
      </w:r>
      <w:r w:rsidR="009F5797">
        <w:t xml:space="preserve">Projects </w:t>
      </w:r>
      <w:r>
        <w:t xml:space="preserve">ablakban kattints a jobb gombbal a </w:t>
      </w:r>
      <w:r w:rsidR="00BC6F70">
        <w:t>txt2srt</w:t>
      </w:r>
      <w:r>
        <w:t xml:space="preserve"> csomagra, majd a menüből válasz</w:t>
      </w:r>
      <w:r w:rsidR="00CB15EA">
        <w:t>t</w:t>
      </w:r>
      <w:r>
        <w:t xml:space="preserve">d a New, Java Class... </w:t>
      </w:r>
      <w:r w:rsidR="0041019B">
        <w:t>parancsot</w:t>
      </w:r>
      <w:r>
        <w:t>!</w:t>
      </w:r>
      <w:r>
        <w:br/>
      </w:r>
      <w:r w:rsidR="00BC6F70">
        <w:rPr>
          <w:noProof/>
          <w:lang w:eastAsia="hu-HU"/>
        </w:rPr>
        <w:drawing>
          <wp:inline distT="0" distB="0" distL="0" distR="0" wp14:anchorId="48F4BE73" wp14:editId="4AA80035">
            <wp:extent cx="4647619" cy="1485714"/>
            <wp:effectExtent l="0" t="0" r="635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F8" w:rsidRDefault="008939F8" w:rsidP="00F97946">
      <w:pPr>
        <w:pStyle w:val="Listaszerbekezds"/>
        <w:numPr>
          <w:ilvl w:val="0"/>
          <w:numId w:val="41"/>
        </w:numPr>
      </w:pPr>
      <w:r>
        <w:lastRenderedPageBreak/>
        <w:t>Az osztály neve legyen F</w:t>
      </w:r>
      <w:r w:rsidR="00BC6F70">
        <w:t>elirat</w:t>
      </w:r>
      <w:r>
        <w:t xml:space="preserve"> (nagy F-fel!), majd kattints a Finish gombra!</w:t>
      </w:r>
      <w:r>
        <w:br/>
      </w:r>
      <w:r w:rsidR="00655318">
        <w:rPr>
          <w:noProof/>
          <w:lang w:eastAsia="hu-HU"/>
        </w:rPr>
        <w:drawing>
          <wp:inline distT="0" distB="0" distL="0" distR="0" wp14:anchorId="121282CF" wp14:editId="6101B88C">
            <wp:extent cx="4662787" cy="3638550"/>
            <wp:effectExtent l="0" t="0" r="508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3995" cy="364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2C" w:rsidRDefault="008939F8" w:rsidP="008939F8">
      <w:r>
        <w:t>Így most már két osztályból áll a programunk</w:t>
      </w:r>
      <w:r w:rsidR="00996A2C">
        <w:t>:</w:t>
      </w:r>
    </w:p>
    <w:p w:rsidR="00996A2C" w:rsidRDefault="00996A2C" w:rsidP="00996A2C">
      <w:pPr>
        <w:pStyle w:val="Listaszerbekezds"/>
        <w:numPr>
          <w:ilvl w:val="0"/>
          <w:numId w:val="46"/>
        </w:numPr>
      </w:pPr>
      <w:r>
        <w:t xml:space="preserve">A </w:t>
      </w:r>
      <w:r w:rsidRPr="00996A2C">
        <w:rPr>
          <w:rStyle w:val="Kd"/>
        </w:rPr>
        <w:t>Felirat</w:t>
      </w:r>
      <w:r>
        <w:t xml:space="preserve"> osztályban definiáljuk az egyes feliratok kezeléséhez szükséges adattagokat</w:t>
      </w:r>
      <w:r w:rsidR="001079BC">
        <w:t xml:space="preserve"> (mezőket)</w:t>
      </w:r>
      <w:r>
        <w:t xml:space="preserve"> és metódusokat.</w:t>
      </w:r>
    </w:p>
    <w:p w:rsidR="008939F8" w:rsidRDefault="008939F8" w:rsidP="00996A2C">
      <w:pPr>
        <w:pStyle w:val="Listaszerbekezds"/>
        <w:numPr>
          <w:ilvl w:val="0"/>
          <w:numId w:val="46"/>
        </w:numPr>
      </w:pPr>
      <w:r>
        <w:t xml:space="preserve">A </w:t>
      </w:r>
      <w:r w:rsidR="00BC6F70">
        <w:t>T</w:t>
      </w:r>
      <w:r w:rsidR="00BC6F70">
        <w:rPr>
          <w:rStyle w:val="Kd"/>
        </w:rPr>
        <w:t>xt2srt</w:t>
      </w:r>
      <w:r>
        <w:t xml:space="preserve"> osztályban van a </w:t>
      </w:r>
      <w:r w:rsidRPr="008939F8">
        <w:rPr>
          <w:rStyle w:val="Kd"/>
        </w:rPr>
        <w:t>main()</w:t>
      </w:r>
      <w:r>
        <w:t xml:space="preserve"> metódus, a program indításakor az fog elindulni.</w:t>
      </w:r>
      <w:r w:rsidR="001F3932">
        <w:t xml:space="preserve"> </w:t>
      </w:r>
    </w:p>
    <w:p w:rsidR="008939F8" w:rsidRDefault="008939F8" w:rsidP="008939F8">
      <w:pPr>
        <w:pStyle w:val="Cmsor2"/>
      </w:pPr>
      <w:r>
        <w:t xml:space="preserve">A </w:t>
      </w:r>
      <w:r w:rsidR="00BC6F70">
        <w:t>Felirat</w:t>
      </w:r>
      <w:r w:rsidR="0041019B">
        <w:t xml:space="preserve"> osztály</w:t>
      </w:r>
    </w:p>
    <w:p w:rsidR="008939F8" w:rsidRDefault="00F257F0" w:rsidP="008939F8">
      <w:r>
        <w:t xml:space="preserve">A </w:t>
      </w:r>
      <w:r w:rsidR="00BC6F70">
        <w:t>Felirat</w:t>
      </w:r>
      <w:r>
        <w:t xml:space="preserve"> osztályban </w:t>
      </w:r>
      <w:r w:rsidR="009A35B9">
        <w:t>először megadjuk az adattagokat. Írd be a következőket:</w:t>
      </w:r>
      <w:r w:rsidR="00996A2C">
        <w:t xml:space="preserve"> (A szerző nevéhez írd a saját nevedet!)</w:t>
      </w:r>
    </w:p>
    <w:p w:rsidR="00F257F0" w:rsidRDefault="001079BC" w:rsidP="008939F8">
      <w:pPr>
        <w:rPr>
          <w:noProof/>
          <w:lang w:eastAsia="hu-HU"/>
        </w:rPr>
      </w:pPr>
      <w:r w:rsidRPr="001079BC">
        <w:rPr>
          <w:noProof/>
          <w:lang w:eastAsia="hu-HU"/>
        </w:rPr>
        <w:drawing>
          <wp:inline distT="0" distB="0" distL="0" distR="0" wp14:anchorId="4E07B2A2" wp14:editId="0B4D88AC">
            <wp:extent cx="5772956" cy="2143424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F0" w:rsidRDefault="00F257F0" w:rsidP="008939F8">
      <w:r>
        <w:t>Az osztályoknak a tömbökkel szemben az az egyik előnyük, hogy különböző típusú adatokat is együtt lehet velük</w:t>
      </w:r>
      <w:r w:rsidR="0041019B" w:rsidRPr="0041019B">
        <w:t xml:space="preserve"> </w:t>
      </w:r>
      <w:r w:rsidR="0041019B">
        <w:t>kezelni</w:t>
      </w:r>
      <w:r>
        <w:t>.</w:t>
      </w:r>
    </w:p>
    <w:p w:rsidR="00045D3A" w:rsidRDefault="00045D3A" w:rsidP="008939F8">
      <w:r>
        <w:t xml:space="preserve">Mivel a </w:t>
      </w:r>
      <w:r w:rsidR="0005510F">
        <w:rPr>
          <w:rStyle w:val="Kd"/>
        </w:rPr>
        <w:t>Felirat</w:t>
      </w:r>
      <w:r>
        <w:t xml:space="preserve"> osztály példányait használjuk majd, itt nem kell a </w:t>
      </w:r>
      <w:r w:rsidRPr="00045D3A">
        <w:rPr>
          <w:rStyle w:val="Kd"/>
        </w:rPr>
        <w:t>static</w:t>
      </w:r>
      <w:r>
        <w:t xml:space="preserve"> szó sem az adattagok, sem a metódusok elé.</w:t>
      </w:r>
    </w:p>
    <w:p w:rsidR="00545F3A" w:rsidRDefault="00545F3A" w:rsidP="008939F8">
      <w:r>
        <w:lastRenderedPageBreak/>
        <w:t xml:space="preserve">Most már két osztályunk van, ezért el kell gondolkodnunk az adattagok </w:t>
      </w:r>
      <w:r w:rsidR="00553054">
        <w:t xml:space="preserve">és metódusok </w:t>
      </w:r>
      <w:r>
        <w:t>láthatóságán</w:t>
      </w:r>
      <w:r w:rsidR="00553054">
        <w:t xml:space="preserve"> is</w:t>
      </w:r>
      <w:r>
        <w:t xml:space="preserve">. Ha nem jelezzük külön a </w:t>
      </w:r>
      <w:r w:rsidRPr="00545F3A">
        <w:rPr>
          <w:rStyle w:val="Kd"/>
        </w:rPr>
        <w:t>public</w:t>
      </w:r>
      <w:r>
        <w:t xml:space="preserve"> vagy a </w:t>
      </w:r>
      <w:r w:rsidRPr="00545F3A">
        <w:rPr>
          <w:rStyle w:val="Kd"/>
        </w:rPr>
        <w:t>private</w:t>
      </w:r>
      <w:r>
        <w:t xml:space="preserve"> szóval, akkor </w:t>
      </w:r>
      <w:r w:rsidR="00553054">
        <w:t xml:space="preserve">ezek </w:t>
      </w:r>
      <w:r>
        <w:t xml:space="preserve">a csomagon belül minden osztályból elérhetők, módosíthatók. </w:t>
      </w:r>
    </w:p>
    <w:p w:rsidR="00545F3A" w:rsidRDefault="00545F3A" w:rsidP="008939F8">
      <w:r>
        <w:t>Az osztályokat általában úgy írj</w:t>
      </w:r>
      <w:r w:rsidR="0005510F">
        <w:t>u</w:t>
      </w:r>
      <w:r>
        <w:t>k meg, hogy védjék a saját adataikat</w:t>
      </w:r>
      <w:r w:rsidR="00A75985">
        <w:t>:</w:t>
      </w:r>
      <w:r>
        <w:t xml:space="preserve"> </w:t>
      </w:r>
      <w:r w:rsidR="00A75985">
        <w:t>m</w:t>
      </w:r>
      <w:r>
        <w:t xml:space="preserve">ás osztályból csak ennek az osztálynak a metódusaival lehessen lekérdezni vagy módosítani őket. Ezért írtuk a </w:t>
      </w:r>
      <w:r w:rsidRPr="00545F3A">
        <w:rPr>
          <w:rStyle w:val="Kd"/>
        </w:rPr>
        <w:t>private</w:t>
      </w:r>
      <w:r>
        <w:t xml:space="preserve"> kulcsszót minden adattag elé. </w:t>
      </w:r>
    </w:p>
    <w:p w:rsidR="0005510F" w:rsidRDefault="0005510F" w:rsidP="008939F8">
      <w:r>
        <w:t xml:space="preserve">Ha a </w:t>
      </w:r>
      <w:r w:rsidRPr="00E325A1">
        <w:rPr>
          <w:rStyle w:val="Kd"/>
        </w:rPr>
        <w:t>public</w:t>
      </w:r>
      <w:r>
        <w:t xml:space="preserve"> kulcsszót írtuk volna egy adattag elé, akkor bármelyik csomag bármelyik osztályából elérhető lenne. </w:t>
      </w:r>
      <w:r w:rsidR="00553054">
        <w:t xml:space="preserve">Ez </w:t>
      </w:r>
      <w:r>
        <w:t>nem ajánlott.</w:t>
      </w:r>
    </w:p>
    <w:p w:rsidR="00545F3A" w:rsidRDefault="00545F3A" w:rsidP="008939F8"/>
    <w:p w:rsidR="00F257F0" w:rsidRDefault="00F257F0" w:rsidP="008939F8">
      <w:r>
        <w:t>Az osztályok metódus</w:t>
      </w:r>
      <w:r w:rsidR="0005510F">
        <w:t>ai</w:t>
      </w:r>
      <w:r>
        <w:t xml:space="preserve"> köz</w:t>
      </w:r>
      <w:r w:rsidR="009E0A34">
        <w:t>ött</w:t>
      </w:r>
      <w:r>
        <w:t xml:space="preserve"> van egy különleges: a konstruktor. Amikor létrehozunk az osztály alapján egy új </w:t>
      </w:r>
      <w:r w:rsidR="0005510F">
        <w:t>objektumot</w:t>
      </w:r>
      <w:r>
        <w:t>, akkor a Java</w:t>
      </w:r>
      <w:r w:rsidR="00045D3A">
        <w:t xml:space="preserve"> automatikusan lefuttat</w:t>
      </w:r>
      <w:r>
        <w:t>ja a konstruktort.</w:t>
      </w:r>
    </w:p>
    <w:p w:rsidR="00F257F0" w:rsidRDefault="00F257F0" w:rsidP="008939F8">
      <w:r>
        <w:t xml:space="preserve">A konstruktort általában a kezdőértékek beállítására </w:t>
      </w:r>
      <w:r w:rsidR="001E276B">
        <w:t xml:space="preserve">használjuk. Most például egy olyan konstruktort fogunk készíteni, amely </w:t>
      </w:r>
      <w:r w:rsidR="0005510F">
        <w:t>két</w:t>
      </w:r>
      <w:r w:rsidR="001E276B">
        <w:t xml:space="preserve"> stringet kap, és ebből beállítja a </w:t>
      </w:r>
      <w:r w:rsidR="001079BC">
        <w:t xml:space="preserve">három </w:t>
      </w:r>
      <w:r w:rsidR="001E276B">
        <w:t>adattag értékét.</w:t>
      </w:r>
    </w:p>
    <w:p w:rsidR="008045AA" w:rsidRDefault="008045AA" w:rsidP="008939F8">
      <w:r>
        <w:t>A konstruktor az időértékeket kiolvassa a kapott stringből, és átváltja másodpercekre.</w:t>
      </w:r>
    </w:p>
    <w:p w:rsidR="001E276B" w:rsidRDefault="009A35B9" w:rsidP="008939F8">
      <w:r>
        <w:t xml:space="preserve">Egészítsd ki a </w:t>
      </w:r>
      <w:r w:rsidR="0005510F">
        <w:rPr>
          <w:rStyle w:val="Kd"/>
        </w:rPr>
        <w:t>Felirat</w:t>
      </w:r>
      <w:r w:rsidR="009E0A34">
        <w:t xml:space="preserve"> </w:t>
      </w:r>
      <w:r>
        <w:t>osztályt a konstruktorral:</w:t>
      </w:r>
    </w:p>
    <w:p w:rsidR="009A35B9" w:rsidRDefault="008045AA" w:rsidP="008939F8">
      <w:r w:rsidRPr="008045AA">
        <w:rPr>
          <w:noProof/>
          <w:lang w:eastAsia="hu-HU"/>
        </w:rPr>
        <w:drawing>
          <wp:inline distT="0" distB="0" distL="0" distR="0" wp14:anchorId="361C55F1" wp14:editId="2F36DD93">
            <wp:extent cx="5782482" cy="3829584"/>
            <wp:effectExtent l="0" t="0" r="889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5AA" w:rsidRDefault="008045AA" w:rsidP="008939F8">
      <w:r>
        <w:t>Gondold végig a konstruktor működését!</w:t>
      </w:r>
    </w:p>
    <w:p w:rsidR="00323F2D" w:rsidRDefault="00045D3A" w:rsidP="008939F8">
      <w:r>
        <w:t>A konstruktor</w:t>
      </w:r>
      <w:r w:rsidR="00323F2D">
        <w:t>:</w:t>
      </w:r>
    </w:p>
    <w:p w:rsidR="009A35B9" w:rsidRDefault="00045D3A" w:rsidP="00323F2D">
      <w:pPr>
        <w:pStyle w:val="Listaszerbekezds"/>
        <w:numPr>
          <w:ilvl w:val="0"/>
          <w:numId w:val="46"/>
        </w:numPr>
      </w:pPr>
      <w:r>
        <w:t xml:space="preserve">kötelezően </w:t>
      </w:r>
      <w:r w:rsidRPr="0041019B">
        <w:rPr>
          <w:rStyle w:val="Kd"/>
        </w:rPr>
        <w:t>public</w:t>
      </w:r>
      <w:r>
        <w:t xml:space="preserve"> (ami azt jelenti, hogy más osztályok</w:t>
      </w:r>
      <w:r w:rsidR="00323F2D">
        <w:t>ból és csomagokból is látható),</w:t>
      </w:r>
    </w:p>
    <w:p w:rsidR="00045D3A" w:rsidRDefault="00045D3A" w:rsidP="00323F2D">
      <w:pPr>
        <w:pStyle w:val="Listaszerbekezds"/>
        <w:numPr>
          <w:ilvl w:val="0"/>
          <w:numId w:val="46"/>
        </w:numPr>
      </w:pPr>
      <w:r>
        <w:lastRenderedPageBreak/>
        <w:t>soha nem ad vissza értéket, ezért ennek típusát nem is adhatjuk meg (</w:t>
      </w:r>
      <w:r w:rsidRPr="009E0A34">
        <w:rPr>
          <w:rStyle w:val="Kd"/>
        </w:rPr>
        <w:t>void</w:t>
      </w:r>
      <w:r w:rsidR="00323F2D">
        <w:t xml:space="preserve"> sem lehet),</w:t>
      </w:r>
    </w:p>
    <w:p w:rsidR="00045D3A" w:rsidRDefault="00045D3A" w:rsidP="00323F2D">
      <w:pPr>
        <w:pStyle w:val="Listaszerbekezds"/>
        <w:numPr>
          <w:ilvl w:val="0"/>
          <w:numId w:val="46"/>
        </w:numPr>
      </w:pPr>
      <w:r>
        <w:t>neve mindig megegyezik az osztály nevével.</w:t>
      </w:r>
    </w:p>
    <w:p w:rsidR="00F94EB3" w:rsidRDefault="00553054" w:rsidP="00F94EB3">
      <w:pPr>
        <w:pStyle w:val="Cmsor2"/>
      </w:pPr>
      <w:r>
        <w:t>Tesztelés</w:t>
      </w:r>
    </w:p>
    <w:p w:rsidR="00553054" w:rsidRDefault="00553054" w:rsidP="00D52DD0">
      <w:r>
        <w:t>Mielőtt használnák egy osztályt egy programban, célszerű tesztelni, hogy jól működik-e.</w:t>
      </w:r>
    </w:p>
    <w:p w:rsidR="008D3E04" w:rsidRDefault="008045AA" w:rsidP="00D52DD0">
      <w:r>
        <w:t xml:space="preserve">Ezt most úgy oldjuk meg, hogy készítünk egy </w:t>
      </w:r>
      <w:r w:rsidRPr="00DE19A3">
        <w:rPr>
          <w:rStyle w:val="Kd"/>
        </w:rPr>
        <w:t>main</w:t>
      </w:r>
      <w:r>
        <w:t xml:space="preserve"> metódust a </w:t>
      </w:r>
      <w:r w:rsidRPr="00DE19A3">
        <w:rPr>
          <w:rStyle w:val="Kd"/>
        </w:rPr>
        <w:t>Feirat</w:t>
      </w:r>
      <w:r>
        <w:t xml:space="preserve"> osztályba, és utána a Felirat.java fájlt futtatjuk. Ekkor ennek </w:t>
      </w:r>
      <w:r w:rsidRPr="00DE19A3">
        <w:rPr>
          <w:rStyle w:val="Kd"/>
        </w:rPr>
        <w:t>main</w:t>
      </w:r>
      <w:r>
        <w:t xml:space="preserve"> metódusa fog elindulni, amelyben létrehozunk egy új példányt az osztályból.</w:t>
      </w:r>
    </w:p>
    <w:p w:rsidR="008D3E04" w:rsidRDefault="008045AA" w:rsidP="00DE19A3">
      <w:pPr>
        <w:pStyle w:val="Listaszerbekezds"/>
        <w:numPr>
          <w:ilvl w:val="0"/>
          <w:numId w:val="47"/>
        </w:numPr>
      </w:pPr>
      <w:r>
        <w:t>A</w:t>
      </w:r>
      <w:r w:rsidR="008D3E04">
        <w:t xml:space="preserve"> </w:t>
      </w:r>
      <w:r w:rsidRPr="008045AA">
        <w:rPr>
          <w:rStyle w:val="Kd"/>
        </w:rPr>
        <w:t>Felirat</w:t>
      </w:r>
      <w:r w:rsidR="008D3E04">
        <w:t xml:space="preserve"> osztályban készíts egy </w:t>
      </w:r>
      <w:r w:rsidR="008D3E04" w:rsidRPr="0074470E">
        <w:rPr>
          <w:rFonts w:asciiTheme="majorHAnsi" w:hAnsiTheme="majorHAnsi"/>
        </w:rPr>
        <w:t>main</w:t>
      </w:r>
      <w:r w:rsidR="008D3E04">
        <w:t xml:space="preserve"> metódust a következőképpen:</w:t>
      </w:r>
      <w:r w:rsidR="008D3E04">
        <w:br/>
      </w:r>
      <w:r w:rsidR="00DE19A3" w:rsidRPr="00DE19A3">
        <w:rPr>
          <w:noProof/>
          <w:lang w:eastAsia="hu-HU"/>
        </w:rPr>
        <w:drawing>
          <wp:inline distT="0" distB="0" distL="0" distR="0" wp14:anchorId="7E5C15AB" wp14:editId="3D4C40B4">
            <wp:extent cx="7925906" cy="1057423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2590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A68" w:rsidRDefault="00953A68" w:rsidP="00D52DD0">
      <w:r>
        <w:t xml:space="preserve">Az időzítést és a szöveget átmásolhatod a </w:t>
      </w:r>
      <w:r w:rsidRPr="00E325A1">
        <w:rPr>
          <w:i/>
        </w:rPr>
        <w:t>feliratok.txt</w:t>
      </w:r>
      <w:r>
        <w:t xml:space="preserve"> fájlból.</w:t>
      </w:r>
    </w:p>
    <w:p w:rsidR="00E325A1" w:rsidRDefault="00953A68" w:rsidP="00D52DD0">
      <w:r>
        <w:t>Helyezz e</w:t>
      </w:r>
      <w:r w:rsidR="00E325A1">
        <w:t>l</w:t>
      </w:r>
      <w:r w:rsidR="00DE19A3">
        <w:t xml:space="preserve"> egy töréspontot a 29</w:t>
      </w:r>
      <w:r>
        <w:t>. sorban, majd indítsd el a debuggert</w:t>
      </w:r>
      <w:r w:rsidR="00E325A1">
        <w:t xml:space="preserve"> (Ctrl+Shift+F5, vagy jobb kattintás és Debug File)</w:t>
      </w:r>
      <w:r>
        <w:t xml:space="preserve">! </w:t>
      </w:r>
    </w:p>
    <w:p w:rsidR="00953A68" w:rsidRDefault="00E325A1" w:rsidP="00D52DD0">
      <w:r>
        <w:t xml:space="preserve">Ellenőrizd </w:t>
      </w:r>
      <w:r w:rsidR="00953A68">
        <w:t>a</w:t>
      </w:r>
      <w:r w:rsidR="00E252FD">
        <w:t>z</w:t>
      </w:r>
      <w:r w:rsidR="00953A68">
        <w:t xml:space="preserve"> </w:t>
      </w:r>
      <w:r w:rsidR="00E252FD">
        <w:t>f</w:t>
      </w:r>
      <w:bookmarkStart w:id="0" w:name="_GoBack"/>
      <w:bookmarkEnd w:id="0"/>
      <w:r w:rsidR="00953A68">
        <w:t>1 objektum adattagjait:</w:t>
      </w:r>
    </w:p>
    <w:p w:rsidR="00953A68" w:rsidRDefault="00DE19A3" w:rsidP="00D52DD0">
      <w:pPr>
        <w:rPr>
          <w:noProof/>
          <w:lang w:eastAsia="hu-HU"/>
        </w:rPr>
      </w:pPr>
      <w:r w:rsidRPr="00DE19A3">
        <w:rPr>
          <w:noProof/>
          <w:lang w:eastAsia="hu-HU"/>
        </w:rPr>
        <w:drawing>
          <wp:inline distT="0" distB="0" distL="0" distR="0" wp14:anchorId="5A2A9836" wp14:editId="12C75C69">
            <wp:extent cx="6735115" cy="1905266"/>
            <wp:effectExtent l="0" t="0" r="889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3511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A3" w:rsidRDefault="00DE19A3" w:rsidP="00D52DD0">
      <w:r>
        <w:rPr>
          <w:noProof/>
          <w:lang w:eastAsia="hu-HU"/>
        </w:rPr>
        <w:t>Megjegyzés: A Felirat osztályt úgy lehetne futtatni, hogy megnyomod a Shift+F6 billentyűket, vagy a jobb kattintás után a Run File parancsot választod.</w:t>
      </w:r>
    </w:p>
    <w:p w:rsidR="00953A68" w:rsidRDefault="00953A68" w:rsidP="00953A68">
      <w:pPr>
        <w:pStyle w:val="Cmsor2"/>
      </w:pPr>
      <w:r>
        <w:t>További metódusok</w:t>
      </w:r>
    </w:p>
    <w:p w:rsidR="00953A68" w:rsidRDefault="00303D09" w:rsidP="00953A68">
      <w:r>
        <w:t>Ezután el kell gondolkodni</w:t>
      </w:r>
      <w:r w:rsidR="00953A68">
        <w:t xml:space="preserve"> rajta, hogy milyen további metódus</w:t>
      </w:r>
      <w:r w:rsidR="00E325A1">
        <w:t>ok</w:t>
      </w:r>
      <w:r w:rsidR="00953A68">
        <w:t xml:space="preserve">ra lesz szükség a </w:t>
      </w:r>
      <w:r w:rsidR="00953A68" w:rsidRPr="006F51F9">
        <w:rPr>
          <w:rFonts w:asciiTheme="majorHAnsi" w:hAnsiTheme="majorHAnsi"/>
        </w:rPr>
        <w:t>Felirat</w:t>
      </w:r>
      <w:r w:rsidR="00953A68">
        <w:t xml:space="preserve"> osztályban.</w:t>
      </w:r>
      <w:r w:rsidR="002C1074">
        <w:t xml:space="preserve"> Mit gondolsz?</w:t>
      </w:r>
    </w:p>
    <w:p w:rsidR="002C1074" w:rsidRDefault="00E325A1" w:rsidP="00953A68">
      <w:r>
        <w:t>A következő leckében folytatjuk.</w:t>
      </w:r>
    </w:p>
    <w:p w:rsidR="00953A68" w:rsidRDefault="00953A68" w:rsidP="00D52DD0"/>
    <w:sectPr w:rsidR="00953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87615"/>
    <w:multiLevelType w:val="hybridMultilevel"/>
    <w:tmpl w:val="D47C5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12A5E"/>
    <w:multiLevelType w:val="hybridMultilevel"/>
    <w:tmpl w:val="C4B62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97449"/>
    <w:multiLevelType w:val="hybridMultilevel"/>
    <w:tmpl w:val="81984234"/>
    <w:lvl w:ilvl="0" w:tplc="D1A2B086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8254061"/>
    <w:multiLevelType w:val="hybridMultilevel"/>
    <w:tmpl w:val="D0968D9A"/>
    <w:lvl w:ilvl="0" w:tplc="FD1CE0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C457B"/>
    <w:multiLevelType w:val="hybridMultilevel"/>
    <w:tmpl w:val="AFACF5F0"/>
    <w:lvl w:ilvl="0" w:tplc="F8965740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70B84"/>
    <w:multiLevelType w:val="hybridMultilevel"/>
    <w:tmpl w:val="77348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D45391"/>
    <w:multiLevelType w:val="hybridMultilevel"/>
    <w:tmpl w:val="ED7C4AD8"/>
    <w:lvl w:ilvl="0" w:tplc="B772095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360FD"/>
    <w:multiLevelType w:val="hybridMultilevel"/>
    <w:tmpl w:val="619AD74A"/>
    <w:lvl w:ilvl="0" w:tplc="F6FA89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B13B4"/>
    <w:multiLevelType w:val="hybridMultilevel"/>
    <w:tmpl w:val="C97E6E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153A1"/>
    <w:multiLevelType w:val="hybridMultilevel"/>
    <w:tmpl w:val="0EEE3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B4094"/>
    <w:multiLevelType w:val="hybridMultilevel"/>
    <w:tmpl w:val="61741180"/>
    <w:lvl w:ilvl="0" w:tplc="0B7859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24"/>
  </w:num>
  <w:num w:numId="4">
    <w:abstractNumId w:val="4"/>
  </w:num>
  <w:num w:numId="5">
    <w:abstractNumId w:val="0"/>
  </w:num>
  <w:num w:numId="6">
    <w:abstractNumId w:val="42"/>
  </w:num>
  <w:num w:numId="7">
    <w:abstractNumId w:val="2"/>
  </w:num>
  <w:num w:numId="8">
    <w:abstractNumId w:val="22"/>
  </w:num>
  <w:num w:numId="9">
    <w:abstractNumId w:val="33"/>
  </w:num>
  <w:num w:numId="10">
    <w:abstractNumId w:val="16"/>
  </w:num>
  <w:num w:numId="11">
    <w:abstractNumId w:val="8"/>
  </w:num>
  <w:num w:numId="12">
    <w:abstractNumId w:val="23"/>
  </w:num>
  <w:num w:numId="13">
    <w:abstractNumId w:val="14"/>
  </w:num>
  <w:num w:numId="14">
    <w:abstractNumId w:val="12"/>
  </w:num>
  <w:num w:numId="15">
    <w:abstractNumId w:val="45"/>
  </w:num>
  <w:num w:numId="16">
    <w:abstractNumId w:val="17"/>
  </w:num>
  <w:num w:numId="17">
    <w:abstractNumId w:val="39"/>
  </w:num>
  <w:num w:numId="18">
    <w:abstractNumId w:val="46"/>
  </w:num>
  <w:num w:numId="19">
    <w:abstractNumId w:val="41"/>
  </w:num>
  <w:num w:numId="20">
    <w:abstractNumId w:val="19"/>
  </w:num>
  <w:num w:numId="21">
    <w:abstractNumId w:val="37"/>
  </w:num>
  <w:num w:numId="22">
    <w:abstractNumId w:val="9"/>
  </w:num>
  <w:num w:numId="23">
    <w:abstractNumId w:val="21"/>
  </w:num>
  <w:num w:numId="24">
    <w:abstractNumId w:val="27"/>
  </w:num>
  <w:num w:numId="25">
    <w:abstractNumId w:val="25"/>
  </w:num>
  <w:num w:numId="26">
    <w:abstractNumId w:val="36"/>
  </w:num>
  <w:num w:numId="27">
    <w:abstractNumId w:val="13"/>
  </w:num>
  <w:num w:numId="28">
    <w:abstractNumId w:val="40"/>
  </w:num>
  <w:num w:numId="29">
    <w:abstractNumId w:val="5"/>
  </w:num>
  <w:num w:numId="30">
    <w:abstractNumId w:val="44"/>
  </w:num>
  <w:num w:numId="31">
    <w:abstractNumId w:val="6"/>
  </w:num>
  <w:num w:numId="32">
    <w:abstractNumId w:val="28"/>
  </w:num>
  <w:num w:numId="33">
    <w:abstractNumId w:val="38"/>
  </w:num>
  <w:num w:numId="34">
    <w:abstractNumId w:val="10"/>
  </w:num>
  <w:num w:numId="35">
    <w:abstractNumId w:val="7"/>
  </w:num>
  <w:num w:numId="36">
    <w:abstractNumId w:val="1"/>
  </w:num>
  <w:num w:numId="37">
    <w:abstractNumId w:val="26"/>
  </w:num>
  <w:num w:numId="38">
    <w:abstractNumId w:val="15"/>
  </w:num>
  <w:num w:numId="39">
    <w:abstractNumId w:val="35"/>
  </w:num>
  <w:num w:numId="40">
    <w:abstractNumId w:val="32"/>
  </w:num>
  <w:num w:numId="41">
    <w:abstractNumId w:val="29"/>
  </w:num>
  <w:num w:numId="42">
    <w:abstractNumId w:val="43"/>
  </w:num>
  <w:num w:numId="43">
    <w:abstractNumId w:val="11"/>
  </w:num>
  <w:num w:numId="44">
    <w:abstractNumId w:val="3"/>
  </w:num>
  <w:num w:numId="45">
    <w:abstractNumId w:val="31"/>
  </w:num>
  <w:num w:numId="46">
    <w:abstractNumId w:val="18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7E7"/>
    <w:rsid w:val="00045D3A"/>
    <w:rsid w:val="00051381"/>
    <w:rsid w:val="0005510F"/>
    <w:rsid w:val="0005603C"/>
    <w:rsid w:val="00061177"/>
    <w:rsid w:val="00066374"/>
    <w:rsid w:val="000663CB"/>
    <w:rsid w:val="000675C2"/>
    <w:rsid w:val="00085148"/>
    <w:rsid w:val="000902B7"/>
    <w:rsid w:val="0009035C"/>
    <w:rsid w:val="00094A1D"/>
    <w:rsid w:val="000A0051"/>
    <w:rsid w:val="000A1DD1"/>
    <w:rsid w:val="000B00BD"/>
    <w:rsid w:val="000B01DF"/>
    <w:rsid w:val="000B0AF7"/>
    <w:rsid w:val="000B0BD6"/>
    <w:rsid w:val="000B1248"/>
    <w:rsid w:val="000B2AB6"/>
    <w:rsid w:val="000B4CF6"/>
    <w:rsid w:val="000B5483"/>
    <w:rsid w:val="000B5FAB"/>
    <w:rsid w:val="000B7375"/>
    <w:rsid w:val="000C05D3"/>
    <w:rsid w:val="000C0FB1"/>
    <w:rsid w:val="000C5767"/>
    <w:rsid w:val="000D016F"/>
    <w:rsid w:val="000D04F1"/>
    <w:rsid w:val="000E40F8"/>
    <w:rsid w:val="000F12F9"/>
    <w:rsid w:val="000F14B1"/>
    <w:rsid w:val="00102DA9"/>
    <w:rsid w:val="00105F52"/>
    <w:rsid w:val="001079BC"/>
    <w:rsid w:val="00114773"/>
    <w:rsid w:val="00114CA7"/>
    <w:rsid w:val="00120ADB"/>
    <w:rsid w:val="00132E76"/>
    <w:rsid w:val="001369A7"/>
    <w:rsid w:val="00136ECC"/>
    <w:rsid w:val="001372BD"/>
    <w:rsid w:val="00151CBC"/>
    <w:rsid w:val="00154A4E"/>
    <w:rsid w:val="001550E7"/>
    <w:rsid w:val="00156561"/>
    <w:rsid w:val="001568F4"/>
    <w:rsid w:val="00166F9B"/>
    <w:rsid w:val="00170BFF"/>
    <w:rsid w:val="0017165D"/>
    <w:rsid w:val="00174021"/>
    <w:rsid w:val="0017421A"/>
    <w:rsid w:val="0017653B"/>
    <w:rsid w:val="00176658"/>
    <w:rsid w:val="00176E36"/>
    <w:rsid w:val="0017732E"/>
    <w:rsid w:val="0018641D"/>
    <w:rsid w:val="001900E8"/>
    <w:rsid w:val="00191984"/>
    <w:rsid w:val="001972D8"/>
    <w:rsid w:val="00197C9B"/>
    <w:rsid w:val="001A035A"/>
    <w:rsid w:val="001A23E2"/>
    <w:rsid w:val="001B42A9"/>
    <w:rsid w:val="001B5D79"/>
    <w:rsid w:val="001C18D3"/>
    <w:rsid w:val="001E15BF"/>
    <w:rsid w:val="001E15F3"/>
    <w:rsid w:val="001E276B"/>
    <w:rsid w:val="001E4C35"/>
    <w:rsid w:val="001E5755"/>
    <w:rsid w:val="001E63D5"/>
    <w:rsid w:val="001F145C"/>
    <w:rsid w:val="001F3932"/>
    <w:rsid w:val="0020213B"/>
    <w:rsid w:val="00203A28"/>
    <w:rsid w:val="00206B40"/>
    <w:rsid w:val="00217556"/>
    <w:rsid w:val="00220503"/>
    <w:rsid w:val="002213DD"/>
    <w:rsid w:val="00222AD3"/>
    <w:rsid w:val="002246B6"/>
    <w:rsid w:val="00224898"/>
    <w:rsid w:val="0022560C"/>
    <w:rsid w:val="00226A55"/>
    <w:rsid w:val="002306A1"/>
    <w:rsid w:val="00232777"/>
    <w:rsid w:val="0024508C"/>
    <w:rsid w:val="002463D2"/>
    <w:rsid w:val="0025097F"/>
    <w:rsid w:val="00251693"/>
    <w:rsid w:val="00256A53"/>
    <w:rsid w:val="00256CA7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A5612"/>
    <w:rsid w:val="002B11ED"/>
    <w:rsid w:val="002B258A"/>
    <w:rsid w:val="002B493B"/>
    <w:rsid w:val="002B55BE"/>
    <w:rsid w:val="002C1074"/>
    <w:rsid w:val="002C6949"/>
    <w:rsid w:val="002D02C2"/>
    <w:rsid w:val="002D0B7D"/>
    <w:rsid w:val="002D4149"/>
    <w:rsid w:val="002D592F"/>
    <w:rsid w:val="002E3DD2"/>
    <w:rsid w:val="002E48E1"/>
    <w:rsid w:val="002E5357"/>
    <w:rsid w:val="002F12E4"/>
    <w:rsid w:val="002F17DF"/>
    <w:rsid w:val="002F36B2"/>
    <w:rsid w:val="0030341A"/>
    <w:rsid w:val="00303D09"/>
    <w:rsid w:val="00313816"/>
    <w:rsid w:val="00314E2F"/>
    <w:rsid w:val="00317291"/>
    <w:rsid w:val="00317E6C"/>
    <w:rsid w:val="00322CEE"/>
    <w:rsid w:val="0032315D"/>
    <w:rsid w:val="00323F2D"/>
    <w:rsid w:val="00331173"/>
    <w:rsid w:val="00332046"/>
    <w:rsid w:val="003339B9"/>
    <w:rsid w:val="00343537"/>
    <w:rsid w:val="003443CF"/>
    <w:rsid w:val="00345819"/>
    <w:rsid w:val="00346CAF"/>
    <w:rsid w:val="003522C8"/>
    <w:rsid w:val="003537F9"/>
    <w:rsid w:val="00356520"/>
    <w:rsid w:val="003625C6"/>
    <w:rsid w:val="00372D88"/>
    <w:rsid w:val="00373BFD"/>
    <w:rsid w:val="00373D4F"/>
    <w:rsid w:val="003756D5"/>
    <w:rsid w:val="00377376"/>
    <w:rsid w:val="0038021B"/>
    <w:rsid w:val="003A2282"/>
    <w:rsid w:val="003A63BA"/>
    <w:rsid w:val="003B2CEC"/>
    <w:rsid w:val="003B5518"/>
    <w:rsid w:val="003B7B14"/>
    <w:rsid w:val="003E213F"/>
    <w:rsid w:val="003E39CD"/>
    <w:rsid w:val="003E63BA"/>
    <w:rsid w:val="003F618E"/>
    <w:rsid w:val="003F61BD"/>
    <w:rsid w:val="004029C6"/>
    <w:rsid w:val="00402A24"/>
    <w:rsid w:val="00402CA5"/>
    <w:rsid w:val="0040376E"/>
    <w:rsid w:val="004079D2"/>
    <w:rsid w:val="0041019B"/>
    <w:rsid w:val="00417A63"/>
    <w:rsid w:val="00421C8D"/>
    <w:rsid w:val="0042320B"/>
    <w:rsid w:val="004260DC"/>
    <w:rsid w:val="00430644"/>
    <w:rsid w:val="0043324A"/>
    <w:rsid w:val="00441C2A"/>
    <w:rsid w:val="00445442"/>
    <w:rsid w:val="00446C0C"/>
    <w:rsid w:val="00457E13"/>
    <w:rsid w:val="00461FE0"/>
    <w:rsid w:val="004629DD"/>
    <w:rsid w:val="00462C55"/>
    <w:rsid w:val="00464DD5"/>
    <w:rsid w:val="00467DAB"/>
    <w:rsid w:val="00471A27"/>
    <w:rsid w:val="00473079"/>
    <w:rsid w:val="0047594B"/>
    <w:rsid w:val="00475B1D"/>
    <w:rsid w:val="00477430"/>
    <w:rsid w:val="0048199D"/>
    <w:rsid w:val="00484234"/>
    <w:rsid w:val="004842D6"/>
    <w:rsid w:val="00484FE9"/>
    <w:rsid w:val="00487835"/>
    <w:rsid w:val="00487A22"/>
    <w:rsid w:val="00490C98"/>
    <w:rsid w:val="004923B2"/>
    <w:rsid w:val="00496250"/>
    <w:rsid w:val="00496B1F"/>
    <w:rsid w:val="004979E2"/>
    <w:rsid w:val="00497AE3"/>
    <w:rsid w:val="004A1B18"/>
    <w:rsid w:val="004A1C8F"/>
    <w:rsid w:val="004A5627"/>
    <w:rsid w:val="004A596F"/>
    <w:rsid w:val="004A7369"/>
    <w:rsid w:val="004B22FC"/>
    <w:rsid w:val="004B41B3"/>
    <w:rsid w:val="004B50ED"/>
    <w:rsid w:val="004B51F4"/>
    <w:rsid w:val="004B6AE8"/>
    <w:rsid w:val="004C34FC"/>
    <w:rsid w:val="004C4FA3"/>
    <w:rsid w:val="004E2058"/>
    <w:rsid w:val="004E352E"/>
    <w:rsid w:val="004E64ED"/>
    <w:rsid w:val="004F14B2"/>
    <w:rsid w:val="004F2CDB"/>
    <w:rsid w:val="004F721C"/>
    <w:rsid w:val="004F734B"/>
    <w:rsid w:val="00501A66"/>
    <w:rsid w:val="005156E2"/>
    <w:rsid w:val="00515BEF"/>
    <w:rsid w:val="00515F48"/>
    <w:rsid w:val="00522393"/>
    <w:rsid w:val="005241C3"/>
    <w:rsid w:val="005245A3"/>
    <w:rsid w:val="00534410"/>
    <w:rsid w:val="005347E6"/>
    <w:rsid w:val="00536BA6"/>
    <w:rsid w:val="005417D9"/>
    <w:rsid w:val="00545F3A"/>
    <w:rsid w:val="005464FA"/>
    <w:rsid w:val="0055289F"/>
    <w:rsid w:val="00552C10"/>
    <w:rsid w:val="00553054"/>
    <w:rsid w:val="00556F28"/>
    <w:rsid w:val="00571114"/>
    <w:rsid w:val="00580478"/>
    <w:rsid w:val="00584615"/>
    <w:rsid w:val="00584A9D"/>
    <w:rsid w:val="005918D0"/>
    <w:rsid w:val="00595E86"/>
    <w:rsid w:val="005A1A49"/>
    <w:rsid w:val="005A2A12"/>
    <w:rsid w:val="005B2941"/>
    <w:rsid w:val="005B509C"/>
    <w:rsid w:val="005B6395"/>
    <w:rsid w:val="005B7FE5"/>
    <w:rsid w:val="005C1382"/>
    <w:rsid w:val="005C2C65"/>
    <w:rsid w:val="005C38C0"/>
    <w:rsid w:val="005C3E7D"/>
    <w:rsid w:val="005C59C6"/>
    <w:rsid w:val="005D15F4"/>
    <w:rsid w:val="005D1989"/>
    <w:rsid w:val="005D3CC5"/>
    <w:rsid w:val="005D3DCA"/>
    <w:rsid w:val="005D6BBA"/>
    <w:rsid w:val="005E0E5D"/>
    <w:rsid w:val="005E6437"/>
    <w:rsid w:val="005E6C08"/>
    <w:rsid w:val="005F66EF"/>
    <w:rsid w:val="005F6912"/>
    <w:rsid w:val="0060192E"/>
    <w:rsid w:val="006020E9"/>
    <w:rsid w:val="00602C9D"/>
    <w:rsid w:val="00615595"/>
    <w:rsid w:val="00624C7A"/>
    <w:rsid w:val="00630A19"/>
    <w:rsid w:val="00631709"/>
    <w:rsid w:val="0063383F"/>
    <w:rsid w:val="00635EDA"/>
    <w:rsid w:val="0063690F"/>
    <w:rsid w:val="00644497"/>
    <w:rsid w:val="00650096"/>
    <w:rsid w:val="006506CA"/>
    <w:rsid w:val="00655318"/>
    <w:rsid w:val="006613A9"/>
    <w:rsid w:val="006656D9"/>
    <w:rsid w:val="00667556"/>
    <w:rsid w:val="0067186D"/>
    <w:rsid w:val="00673B29"/>
    <w:rsid w:val="00673F73"/>
    <w:rsid w:val="00676E72"/>
    <w:rsid w:val="00687F90"/>
    <w:rsid w:val="00694F9F"/>
    <w:rsid w:val="0069781E"/>
    <w:rsid w:val="006B7FFE"/>
    <w:rsid w:val="006C4128"/>
    <w:rsid w:val="006C4800"/>
    <w:rsid w:val="006C4E5D"/>
    <w:rsid w:val="006C6084"/>
    <w:rsid w:val="006C667A"/>
    <w:rsid w:val="006D007E"/>
    <w:rsid w:val="006D070F"/>
    <w:rsid w:val="006D1C18"/>
    <w:rsid w:val="006D230B"/>
    <w:rsid w:val="006D43EA"/>
    <w:rsid w:val="006E6902"/>
    <w:rsid w:val="006F00EA"/>
    <w:rsid w:val="006F02F5"/>
    <w:rsid w:val="006F0D2F"/>
    <w:rsid w:val="006F4E4C"/>
    <w:rsid w:val="006F51F9"/>
    <w:rsid w:val="006F7FFB"/>
    <w:rsid w:val="007068E7"/>
    <w:rsid w:val="00710FAC"/>
    <w:rsid w:val="007129E6"/>
    <w:rsid w:val="00713241"/>
    <w:rsid w:val="00716064"/>
    <w:rsid w:val="0071745C"/>
    <w:rsid w:val="00717816"/>
    <w:rsid w:val="00724BE4"/>
    <w:rsid w:val="007376CC"/>
    <w:rsid w:val="00740078"/>
    <w:rsid w:val="007412EF"/>
    <w:rsid w:val="00743A14"/>
    <w:rsid w:val="00743AE5"/>
    <w:rsid w:val="0074470E"/>
    <w:rsid w:val="0074737E"/>
    <w:rsid w:val="00750ACC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7EE0"/>
    <w:rsid w:val="007B3628"/>
    <w:rsid w:val="007B7706"/>
    <w:rsid w:val="007C0483"/>
    <w:rsid w:val="007C0C37"/>
    <w:rsid w:val="007C1F68"/>
    <w:rsid w:val="007D1957"/>
    <w:rsid w:val="007D5333"/>
    <w:rsid w:val="007D70EC"/>
    <w:rsid w:val="007D7BCA"/>
    <w:rsid w:val="007D7C75"/>
    <w:rsid w:val="007E6800"/>
    <w:rsid w:val="007F13DF"/>
    <w:rsid w:val="007F1E92"/>
    <w:rsid w:val="007F59E9"/>
    <w:rsid w:val="007F6375"/>
    <w:rsid w:val="008045AA"/>
    <w:rsid w:val="008126F2"/>
    <w:rsid w:val="00813F37"/>
    <w:rsid w:val="008344FD"/>
    <w:rsid w:val="0084344F"/>
    <w:rsid w:val="008447B8"/>
    <w:rsid w:val="00844EAF"/>
    <w:rsid w:val="00847863"/>
    <w:rsid w:val="00862DC5"/>
    <w:rsid w:val="008649AC"/>
    <w:rsid w:val="00866F05"/>
    <w:rsid w:val="00873113"/>
    <w:rsid w:val="00876AF9"/>
    <w:rsid w:val="008838FA"/>
    <w:rsid w:val="00885D9F"/>
    <w:rsid w:val="008939F8"/>
    <w:rsid w:val="008A15CC"/>
    <w:rsid w:val="008A16A5"/>
    <w:rsid w:val="008A1B5D"/>
    <w:rsid w:val="008A3686"/>
    <w:rsid w:val="008A4E5F"/>
    <w:rsid w:val="008B5ADA"/>
    <w:rsid w:val="008C0FDA"/>
    <w:rsid w:val="008C14DA"/>
    <w:rsid w:val="008C1AED"/>
    <w:rsid w:val="008C317E"/>
    <w:rsid w:val="008C3391"/>
    <w:rsid w:val="008C7114"/>
    <w:rsid w:val="008D117F"/>
    <w:rsid w:val="008D1736"/>
    <w:rsid w:val="008D3E04"/>
    <w:rsid w:val="008E09C6"/>
    <w:rsid w:val="008E2DDF"/>
    <w:rsid w:val="008E5403"/>
    <w:rsid w:val="008F1008"/>
    <w:rsid w:val="008F12FF"/>
    <w:rsid w:val="0090111E"/>
    <w:rsid w:val="009019EA"/>
    <w:rsid w:val="00902B1F"/>
    <w:rsid w:val="00907187"/>
    <w:rsid w:val="009076C5"/>
    <w:rsid w:val="00907A20"/>
    <w:rsid w:val="00916623"/>
    <w:rsid w:val="00916C8B"/>
    <w:rsid w:val="0091721E"/>
    <w:rsid w:val="009239CC"/>
    <w:rsid w:val="009253B1"/>
    <w:rsid w:val="00927FA6"/>
    <w:rsid w:val="009311F1"/>
    <w:rsid w:val="009341FB"/>
    <w:rsid w:val="00935CEB"/>
    <w:rsid w:val="0094202F"/>
    <w:rsid w:val="00942600"/>
    <w:rsid w:val="00942D8A"/>
    <w:rsid w:val="00952CED"/>
    <w:rsid w:val="00952DDB"/>
    <w:rsid w:val="00953A68"/>
    <w:rsid w:val="00956D3B"/>
    <w:rsid w:val="00957EC0"/>
    <w:rsid w:val="00963ECD"/>
    <w:rsid w:val="00966B42"/>
    <w:rsid w:val="009702B0"/>
    <w:rsid w:val="00973AD7"/>
    <w:rsid w:val="00976264"/>
    <w:rsid w:val="009807C7"/>
    <w:rsid w:val="0098409A"/>
    <w:rsid w:val="00986992"/>
    <w:rsid w:val="00994965"/>
    <w:rsid w:val="00996A2C"/>
    <w:rsid w:val="009979F8"/>
    <w:rsid w:val="009A1A3B"/>
    <w:rsid w:val="009A1F31"/>
    <w:rsid w:val="009A35B9"/>
    <w:rsid w:val="009A5C76"/>
    <w:rsid w:val="009A6163"/>
    <w:rsid w:val="009B098C"/>
    <w:rsid w:val="009B0DBC"/>
    <w:rsid w:val="009B39B5"/>
    <w:rsid w:val="009B5D1B"/>
    <w:rsid w:val="009B6627"/>
    <w:rsid w:val="009B7A9E"/>
    <w:rsid w:val="009D6E83"/>
    <w:rsid w:val="009D7A8F"/>
    <w:rsid w:val="009E0A34"/>
    <w:rsid w:val="009E0C7F"/>
    <w:rsid w:val="009E199C"/>
    <w:rsid w:val="009E2B3F"/>
    <w:rsid w:val="009E4FAF"/>
    <w:rsid w:val="009E5BD4"/>
    <w:rsid w:val="009F5797"/>
    <w:rsid w:val="00A1122F"/>
    <w:rsid w:val="00A150A2"/>
    <w:rsid w:val="00A23347"/>
    <w:rsid w:val="00A252FA"/>
    <w:rsid w:val="00A25887"/>
    <w:rsid w:val="00A264A8"/>
    <w:rsid w:val="00A26622"/>
    <w:rsid w:val="00A30825"/>
    <w:rsid w:val="00A3336E"/>
    <w:rsid w:val="00A34BD4"/>
    <w:rsid w:val="00A372BF"/>
    <w:rsid w:val="00A46166"/>
    <w:rsid w:val="00A47793"/>
    <w:rsid w:val="00A47E32"/>
    <w:rsid w:val="00A50E57"/>
    <w:rsid w:val="00A61180"/>
    <w:rsid w:val="00A61817"/>
    <w:rsid w:val="00A63B62"/>
    <w:rsid w:val="00A6421D"/>
    <w:rsid w:val="00A65480"/>
    <w:rsid w:val="00A745BF"/>
    <w:rsid w:val="00A75985"/>
    <w:rsid w:val="00A7600A"/>
    <w:rsid w:val="00A817E2"/>
    <w:rsid w:val="00A90B38"/>
    <w:rsid w:val="00A939B2"/>
    <w:rsid w:val="00AA5975"/>
    <w:rsid w:val="00AA7ABC"/>
    <w:rsid w:val="00AB586D"/>
    <w:rsid w:val="00AB6AB3"/>
    <w:rsid w:val="00AC3A8F"/>
    <w:rsid w:val="00AC7007"/>
    <w:rsid w:val="00AC70DF"/>
    <w:rsid w:val="00AD3E5B"/>
    <w:rsid w:val="00AD58D0"/>
    <w:rsid w:val="00AD7644"/>
    <w:rsid w:val="00AE525A"/>
    <w:rsid w:val="00AF352A"/>
    <w:rsid w:val="00B02616"/>
    <w:rsid w:val="00B0430D"/>
    <w:rsid w:val="00B04C9A"/>
    <w:rsid w:val="00B14010"/>
    <w:rsid w:val="00B21D68"/>
    <w:rsid w:val="00B255C7"/>
    <w:rsid w:val="00B32FEB"/>
    <w:rsid w:val="00B373AD"/>
    <w:rsid w:val="00B41E6B"/>
    <w:rsid w:val="00B43A37"/>
    <w:rsid w:val="00B4650A"/>
    <w:rsid w:val="00B46599"/>
    <w:rsid w:val="00B46968"/>
    <w:rsid w:val="00B54A2B"/>
    <w:rsid w:val="00B555AA"/>
    <w:rsid w:val="00B56E16"/>
    <w:rsid w:val="00B57757"/>
    <w:rsid w:val="00B62B38"/>
    <w:rsid w:val="00B645D9"/>
    <w:rsid w:val="00B65FE3"/>
    <w:rsid w:val="00B7564E"/>
    <w:rsid w:val="00B809AE"/>
    <w:rsid w:val="00B83127"/>
    <w:rsid w:val="00B87327"/>
    <w:rsid w:val="00BA2878"/>
    <w:rsid w:val="00BA37D9"/>
    <w:rsid w:val="00BA499A"/>
    <w:rsid w:val="00BB150C"/>
    <w:rsid w:val="00BB401C"/>
    <w:rsid w:val="00BB6149"/>
    <w:rsid w:val="00BC0444"/>
    <w:rsid w:val="00BC08CE"/>
    <w:rsid w:val="00BC15E6"/>
    <w:rsid w:val="00BC5AB8"/>
    <w:rsid w:val="00BC6F70"/>
    <w:rsid w:val="00BC7D59"/>
    <w:rsid w:val="00BC7D9D"/>
    <w:rsid w:val="00BD105C"/>
    <w:rsid w:val="00BD20C1"/>
    <w:rsid w:val="00BE2504"/>
    <w:rsid w:val="00BE500B"/>
    <w:rsid w:val="00BF0FD8"/>
    <w:rsid w:val="00C04516"/>
    <w:rsid w:val="00C05D68"/>
    <w:rsid w:val="00C0755D"/>
    <w:rsid w:val="00C109A3"/>
    <w:rsid w:val="00C13057"/>
    <w:rsid w:val="00C2067A"/>
    <w:rsid w:val="00C21BF6"/>
    <w:rsid w:val="00C21D09"/>
    <w:rsid w:val="00C246FD"/>
    <w:rsid w:val="00C24774"/>
    <w:rsid w:val="00C27D74"/>
    <w:rsid w:val="00C309F2"/>
    <w:rsid w:val="00C350D5"/>
    <w:rsid w:val="00C354EE"/>
    <w:rsid w:val="00C36D3A"/>
    <w:rsid w:val="00C4791B"/>
    <w:rsid w:val="00C55B36"/>
    <w:rsid w:val="00C66B03"/>
    <w:rsid w:val="00C72B63"/>
    <w:rsid w:val="00C73564"/>
    <w:rsid w:val="00C74519"/>
    <w:rsid w:val="00C82DF9"/>
    <w:rsid w:val="00C85525"/>
    <w:rsid w:val="00C86079"/>
    <w:rsid w:val="00C90DB1"/>
    <w:rsid w:val="00C92C89"/>
    <w:rsid w:val="00C9603B"/>
    <w:rsid w:val="00CB15EA"/>
    <w:rsid w:val="00CB21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17BF"/>
    <w:rsid w:val="00CE42B4"/>
    <w:rsid w:val="00CF4D2B"/>
    <w:rsid w:val="00CF553D"/>
    <w:rsid w:val="00CF6CBF"/>
    <w:rsid w:val="00CF7854"/>
    <w:rsid w:val="00D025C5"/>
    <w:rsid w:val="00D02E07"/>
    <w:rsid w:val="00D0525D"/>
    <w:rsid w:val="00D06C39"/>
    <w:rsid w:val="00D10151"/>
    <w:rsid w:val="00D11C44"/>
    <w:rsid w:val="00D210D3"/>
    <w:rsid w:val="00D21668"/>
    <w:rsid w:val="00D22011"/>
    <w:rsid w:val="00D254C5"/>
    <w:rsid w:val="00D36D7D"/>
    <w:rsid w:val="00D44691"/>
    <w:rsid w:val="00D52DD0"/>
    <w:rsid w:val="00D54D76"/>
    <w:rsid w:val="00D560B0"/>
    <w:rsid w:val="00D70B67"/>
    <w:rsid w:val="00D76A80"/>
    <w:rsid w:val="00D770B6"/>
    <w:rsid w:val="00D84AA7"/>
    <w:rsid w:val="00D87518"/>
    <w:rsid w:val="00D92E9D"/>
    <w:rsid w:val="00DA347D"/>
    <w:rsid w:val="00DA446D"/>
    <w:rsid w:val="00DB0175"/>
    <w:rsid w:val="00DB07D8"/>
    <w:rsid w:val="00DB3835"/>
    <w:rsid w:val="00DC401E"/>
    <w:rsid w:val="00DC61EB"/>
    <w:rsid w:val="00DD2041"/>
    <w:rsid w:val="00DD5072"/>
    <w:rsid w:val="00DE19A3"/>
    <w:rsid w:val="00DE3E85"/>
    <w:rsid w:val="00DE4FEE"/>
    <w:rsid w:val="00DE6F8B"/>
    <w:rsid w:val="00DF0E69"/>
    <w:rsid w:val="00DF70E0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252FD"/>
    <w:rsid w:val="00E25DD6"/>
    <w:rsid w:val="00E30280"/>
    <w:rsid w:val="00E30CB1"/>
    <w:rsid w:val="00E31BBA"/>
    <w:rsid w:val="00E325A1"/>
    <w:rsid w:val="00E416B8"/>
    <w:rsid w:val="00E42010"/>
    <w:rsid w:val="00E427E5"/>
    <w:rsid w:val="00E42DBA"/>
    <w:rsid w:val="00E50502"/>
    <w:rsid w:val="00E546F6"/>
    <w:rsid w:val="00E57326"/>
    <w:rsid w:val="00E605AB"/>
    <w:rsid w:val="00E617E7"/>
    <w:rsid w:val="00E70600"/>
    <w:rsid w:val="00E73E61"/>
    <w:rsid w:val="00E74845"/>
    <w:rsid w:val="00E74ED3"/>
    <w:rsid w:val="00E82A44"/>
    <w:rsid w:val="00E8312F"/>
    <w:rsid w:val="00E8670E"/>
    <w:rsid w:val="00E9076A"/>
    <w:rsid w:val="00E90F4E"/>
    <w:rsid w:val="00E96B50"/>
    <w:rsid w:val="00E9760F"/>
    <w:rsid w:val="00EA100D"/>
    <w:rsid w:val="00EA3EE0"/>
    <w:rsid w:val="00EA7BF9"/>
    <w:rsid w:val="00EB1708"/>
    <w:rsid w:val="00EB2004"/>
    <w:rsid w:val="00EB5E14"/>
    <w:rsid w:val="00EC5C3F"/>
    <w:rsid w:val="00EC6578"/>
    <w:rsid w:val="00EC6EC3"/>
    <w:rsid w:val="00ED2BCD"/>
    <w:rsid w:val="00ED779A"/>
    <w:rsid w:val="00EE3FEA"/>
    <w:rsid w:val="00EE6BA7"/>
    <w:rsid w:val="00EF51AB"/>
    <w:rsid w:val="00EF53EE"/>
    <w:rsid w:val="00F049DC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57F0"/>
    <w:rsid w:val="00F27D0D"/>
    <w:rsid w:val="00F32413"/>
    <w:rsid w:val="00F3361C"/>
    <w:rsid w:val="00F35119"/>
    <w:rsid w:val="00F36A5A"/>
    <w:rsid w:val="00F43106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1C6"/>
    <w:rsid w:val="00F76AAC"/>
    <w:rsid w:val="00F825E2"/>
    <w:rsid w:val="00F826C9"/>
    <w:rsid w:val="00F8315B"/>
    <w:rsid w:val="00F86800"/>
    <w:rsid w:val="00F879B4"/>
    <w:rsid w:val="00F93701"/>
    <w:rsid w:val="00F94EB3"/>
    <w:rsid w:val="00F97946"/>
    <w:rsid w:val="00FA2B45"/>
    <w:rsid w:val="00FB098E"/>
    <w:rsid w:val="00FB1D2F"/>
    <w:rsid w:val="00FB473D"/>
    <w:rsid w:val="00FC183D"/>
    <w:rsid w:val="00FC49ED"/>
    <w:rsid w:val="00FC6860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2846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49DC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ty3d.com/learn/tutorials/projects/tanks-tutoria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7146-0FC2-4F52-9238-5EE775BF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5</TotalTime>
  <Pages>4</Pages>
  <Words>605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463</cp:revision>
  <dcterms:created xsi:type="dcterms:W3CDTF">2016-04-09T10:47:00Z</dcterms:created>
  <dcterms:modified xsi:type="dcterms:W3CDTF">2018-05-10T11:43:00Z</dcterms:modified>
</cp:coreProperties>
</file>